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2A" w:rsidRPr="00124180" w:rsidRDefault="00994BEB" w:rsidP="00815E69">
      <w:pPr>
        <w:bidi/>
        <w:ind w:left="-1"/>
        <w:jc w:val="center"/>
        <w:rPr>
          <w:rFonts w:ascii="Arial" w:hAnsi="Arial" w:cs="Alarabiya Font"/>
          <w:b/>
          <w:sz w:val="52"/>
          <w:szCs w:val="52"/>
          <w:rtl/>
        </w:rPr>
      </w:pPr>
      <w:proofErr w:type="gramStart"/>
      <w:r w:rsidRPr="00124180">
        <w:rPr>
          <w:rFonts w:ascii="Arial" w:hAnsi="Arial" w:cs="Alarabiya Font" w:hint="cs"/>
          <w:b/>
          <w:sz w:val="52"/>
          <w:szCs w:val="52"/>
          <w:rtl/>
        </w:rPr>
        <w:t>توكيل</w:t>
      </w:r>
      <w:proofErr w:type="gramEnd"/>
      <w:r w:rsidRPr="00124180">
        <w:rPr>
          <w:rFonts w:ascii="Arial" w:hAnsi="Arial" w:cs="Alarabiya Font" w:hint="cs"/>
          <w:b/>
          <w:sz w:val="52"/>
          <w:szCs w:val="52"/>
          <w:rtl/>
        </w:rPr>
        <w:t xml:space="preserve"> عام</w:t>
      </w:r>
      <w:r w:rsidR="00124180" w:rsidRPr="00124180">
        <w:rPr>
          <w:rFonts w:ascii="Arial" w:hAnsi="Arial" w:cs="Alarabiya Font" w:hint="cs"/>
          <w:b/>
          <w:sz w:val="52"/>
          <w:szCs w:val="52"/>
          <w:rtl/>
        </w:rPr>
        <w:t xml:space="preserve"> و</w:t>
      </w:r>
      <w:r w:rsidRPr="00124180">
        <w:rPr>
          <w:rFonts w:ascii="Arial" w:hAnsi="Arial" w:cs="Alarabiya Font" w:hint="cs"/>
          <w:b/>
          <w:sz w:val="52"/>
          <w:szCs w:val="52"/>
          <w:rtl/>
        </w:rPr>
        <w:t xml:space="preserve"> مفتوح</w:t>
      </w:r>
    </w:p>
    <w:p w:rsidR="007A2CC7" w:rsidRDefault="007A2CC7" w:rsidP="00994BEB">
      <w:pPr>
        <w:bidi/>
        <w:ind w:left="-1"/>
        <w:rPr>
          <w:rFonts w:asciiTheme="majorBidi" w:hAnsiTheme="majorBidi" w:cstheme="majorBidi"/>
          <w:bCs/>
          <w:sz w:val="30"/>
          <w:szCs w:val="30"/>
          <w:rtl/>
        </w:rPr>
      </w:pPr>
    </w:p>
    <w:p w:rsidR="00994BEB" w:rsidRPr="006E7F9F" w:rsidRDefault="00994BEB" w:rsidP="006E7F9F">
      <w:pPr>
        <w:bidi/>
        <w:ind w:left="-1"/>
        <w:jc w:val="both"/>
        <w:rPr>
          <w:rFonts w:asciiTheme="majorBidi" w:hAnsiTheme="majorBidi" w:cstheme="majorBidi"/>
          <w:b/>
          <w:sz w:val="32"/>
          <w:szCs w:val="32"/>
          <w:rtl/>
        </w:rPr>
      </w:pPr>
      <w:r w:rsidRPr="006E7F9F">
        <w:rPr>
          <w:rFonts w:asciiTheme="majorBidi" w:hAnsiTheme="majorBidi" w:cstheme="majorBidi"/>
          <w:b/>
          <w:sz w:val="32"/>
          <w:szCs w:val="32"/>
          <w:rtl/>
        </w:rPr>
        <w:t>أنا الموقعة أسفله :</w:t>
      </w:r>
    </w:p>
    <w:p w:rsidR="00994BEB" w:rsidRPr="006E7F9F" w:rsidRDefault="00994BEB" w:rsidP="006E7F9F">
      <w:pPr>
        <w:bidi/>
        <w:ind w:left="-1"/>
        <w:jc w:val="both"/>
        <w:rPr>
          <w:rFonts w:asciiTheme="majorBidi" w:hAnsiTheme="majorBidi" w:cstheme="majorBidi"/>
          <w:b/>
          <w:sz w:val="32"/>
          <w:szCs w:val="32"/>
          <w:rtl/>
        </w:rPr>
      </w:pPr>
      <w:proofErr w:type="gramStart"/>
      <w:r w:rsidRPr="006E7F9F">
        <w:rPr>
          <w:rFonts w:asciiTheme="majorBidi" w:hAnsiTheme="majorBidi" w:cstheme="majorBidi" w:hint="cs"/>
          <w:b/>
          <w:sz w:val="32"/>
          <w:szCs w:val="32"/>
          <w:rtl/>
        </w:rPr>
        <w:t>السيدة :</w:t>
      </w:r>
      <w:proofErr w:type="gramEnd"/>
      <w:r w:rsidRPr="006E7F9F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E7F9F" w:rsidRPr="006E7F9F">
        <w:rPr>
          <w:rFonts w:asciiTheme="majorBidi" w:hAnsiTheme="majorBidi" w:cstheme="majorBidi"/>
          <w:b/>
          <w:sz w:val="32"/>
          <w:szCs w:val="32"/>
        </w:rPr>
        <w:t>…………..</w:t>
      </w:r>
      <w:r w:rsidRPr="006E7F9F">
        <w:rPr>
          <w:rFonts w:asciiTheme="majorBidi" w:hAnsiTheme="majorBidi" w:cstheme="majorBidi" w:hint="cs"/>
          <w:b/>
          <w:sz w:val="32"/>
          <w:szCs w:val="32"/>
          <w:rtl/>
        </w:rPr>
        <w:t xml:space="preserve"> ، كاملة </w:t>
      </w:r>
      <w:proofErr w:type="gramStart"/>
      <w:r w:rsidRPr="006E7F9F">
        <w:rPr>
          <w:rFonts w:asciiTheme="majorBidi" w:hAnsiTheme="majorBidi" w:cstheme="majorBidi" w:hint="cs"/>
          <w:b/>
          <w:sz w:val="32"/>
          <w:szCs w:val="32"/>
          <w:rtl/>
        </w:rPr>
        <w:t>الأهلية ،</w:t>
      </w:r>
      <w:proofErr w:type="gramEnd"/>
      <w:r w:rsidRPr="006E7F9F">
        <w:rPr>
          <w:rFonts w:asciiTheme="majorBidi" w:hAnsiTheme="majorBidi" w:cstheme="majorBidi" w:hint="cs"/>
          <w:b/>
          <w:sz w:val="32"/>
          <w:szCs w:val="32"/>
          <w:rtl/>
        </w:rPr>
        <w:t xml:space="preserve">مغربية الجنسية ، الحاملة لبطاقة التعريف الوطنية رقم : </w:t>
      </w:r>
      <w:r w:rsidR="006E7F9F" w:rsidRPr="006E7F9F">
        <w:rPr>
          <w:rFonts w:asciiTheme="majorBidi" w:hAnsiTheme="majorBidi" w:cstheme="majorBidi"/>
          <w:b/>
          <w:sz w:val="32"/>
          <w:szCs w:val="32"/>
          <w:lang w:val="fr-FR"/>
        </w:rPr>
        <w:t>……….</w:t>
      </w:r>
      <w:r w:rsidRPr="006E7F9F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 </w:t>
      </w:r>
      <w:proofErr w:type="gramStart"/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ساكنة</w:t>
      </w:r>
      <w:proofErr w:type="gramEnd"/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6E7F9F" w:rsidRPr="006E7F9F">
        <w:rPr>
          <w:rFonts w:asciiTheme="majorBidi" w:hAnsiTheme="majorBidi" w:cstheme="majorBidi"/>
          <w:b/>
          <w:sz w:val="32"/>
          <w:szCs w:val="32"/>
          <w:lang w:val="fr-FR"/>
        </w:rPr>
        <w:t>……………</w:t>
      </w:r>
      <w:r w:rsidRPr="006E7F9F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</w:p>
    <w:p w:rsidR="00994BEB" w:rsidRPr="006E7F9F" w:rsidRDefault="00124180" w:rsidP="006E7F9F">
      <w:pPr>
        <w:bidi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6E7F9F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أصرح و أشهد على نفسي و أنا أتمتع</w:t>
      </w:r>
      <w:r w:rsidR="00994BEB" w:rsidRPr="006E7F9F">
        <w:rPr>
          <w:rFonts w:asciiTheme="majorBidi" w:hAnsiTheme="majorBidi" w:cstheme="majorBidi" w:hint="cs"/>
          <w:b/>
          <w:sz w:val="32"/>
          <w:szCs w:val="32"/>
          <w:rtl/>
        </w:rPr>
        <w:t xml:space="preserve"> بكامل قواي العقلية و البدنية </w:t>
      </w:r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</w:rPr>
        <w:t xml:space="preserve">بأنني أوكل عني السيد : </w:t>
      </w:r>
      <w:r w:rsidR="006E7F9F" w:rsidRPr="006E7F9F">
        <w:rPr>
          <w:rFonts w:asciiTheme="majorBidi" w:hAnsiTheme="majorBidi" w:cstheme="majorBidi"/>
          <w:b/>
          <w:sz w:val="32"/>
          <w:szCs w:val="32"/>
        </w:rPr>
        <w:t>…………..</w:t>
      </w:r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</w:rPr>
        <w:t xml:space="preserve"> ، كامل الأهلية و الحامل لبطاقة التعريف الوطنية </w:t>
      </w:r>
      <w:proofErr w:type="gramStart"/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E7F9F" w:rsidRPr="006E7F9F">
        <w:rPr>
          <w:rFonts w:asciiTheme="majorBidi" w:hAnsiTheme="majorBidi" w:cstheme="majorBidi"/>
          <w:b/>
          <w:sz w:val="32"/>
          <w:szCs w:val="32"/>
          <w:lang w:val="fr-FR"/>
        </w:rPr>
        <w:t>………</w:t>
      </w:r>
      <w:r w:rsidR="000C62CF" w:rsidRPr="006E7F9F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 الساكن </w:t>
      </w:r>
      <w:r w:rsidR="006E7F9F" w:rsidRPr="006E7F9F">
        <w:rPr>
          <w:rFonts w:asciiTheme="majorBidi" w:hAnsiTheme="majorBidi" w:cstheme="majorBidi"/>
          <w:b/>
          <w:sz w:val="32"/>
          <w:szCs w:val="32"/>
          <w:lang w:val="fr-FR"/>
        </w:rPr>
        <w:t>………..</w:t>
      </w:r>
    </w:p>
    <w:p w:rsidR="000C62CF" w:rsidRPr="006E7F9F" w:rsidRDefault="00124180" w:rsidP="006E7F9F">
      <w:pPr>
        <w:bidi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و </w:t>
      </w:r>
      <w:proofErr w:type="gramStart"/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ذل</w:t>
      </w:r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ك</w:t>
      </w:r>
      <w:proofErr w:type="gramEnd"/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spellStart"/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لينوب</w:t>
      </w:r>
      <w:proofErr w:type="spellEnd"/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عني و يقوم مقامي لدى جميع المصالح المختلفة و الإدارات المغربية على اختلاف اختصاصها سواء كانت إدارة السلطة المحلية </w:t>
      </w:r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أ</w:t>
      </w:r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 الإقليمية أو المركزية أو كانت إدارة الضرائب أو المحافظة العقارية</w:t>
      </w:r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0C62CF" w:rsidRPr="006E7F9F" w:rsidRDefault="00124180" w:rsidP="006E7F9F">
      <w:pPr>
        <w:bidi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</w:t>
      </w:r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كما </w:t>
      </w:r>
      <w:proofErr w:type="spellStart"/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ينوب</w:t>
      </w:r>
      <w:proofErr w:type="spellEnd"/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عني في التخاصم لدى جميع المحاكم المغربية على اختلاف درجاتها بحيث له الحق في التقاضي و القيام بجميع الإجراءات القضائية و في جميع القضايا مدنية أو عقارية أو شخصية أو غيرها</w:t>
      </w:r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0C62CF" w:rsidRPr="006E7F9F" w:rsidRDefault="00124180" w:rsidP="006E7F9F">
      <w:pPr>
        <w:bidi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</w:t>
      </w:r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 يدخل ض</w:t>
      </w:r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ن مقتضيات هذ</w:t>
      </w:r>
      <w:r w:rsidR="000C62CF"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 التوكيل سحب و انجاز و الحصول على أية وثيقة كيفما كانت طبيعتها و الإدارة المعنية، و انجاز عملية البيع و الشراء و التفويت</w:t>
      </w:r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 جميع التصرفات القانونية.</w:t>
      </w:r>
    </w:p>
    <w:p w:rsidR="00124180" w:rsidRPr="006E7F9F" w:rsidRDefault="00124180" w:rsidP="006E7F9F">
      <w:pPr>
        <w:bidi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و </w:t>
      </w:r>
      <w:proofErr w:type="gramStart"/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يملك</w:t>
      </w:r>
      <w:proofErr w:type="gramEnd"/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سيد </w:t>
      </w:r>
      <w:r w:rsidR="006E7F9F">
        <w:rPr>
          <w:rFonts w:asciiTheme="majorBidi" w:hAnsiTheme="majorBidi" w:cstheme="majorBidi"/>
          <w:b/>
          <w:sz w:val="32"/>
          <w:szCs w:val="32"/>
          <w:lang w:val="fr-FR"/>
        </w:rPr>
        <w:t>…………</w:t>
      </w:r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حق التوقيع</w:t>
      </w:r>
      <w:r w:rsid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محلي في جميع ذلك و قبض الثمن و</w:t>
      </w:r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إمضاء بالنيابة عني في جميع العقود التي يمكن أن يبرمها و بدون تحفظ أو قيد أو شرط.</w:t>
      </w:r>
    </w:p>
    <w:p w:rsidR="00124180" w:rsidRPr="006E7F9F" w:rsidRDefault="00124180" w:rsidP="006E7F9F">
      <w:pPr>
        <w:bidi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proofErr w:type="gramStart"/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إثباتا</w:t>
      </w:r>
      <w:proofErr w:type="gramEnd"/>
      <w:r w:rsidRPr="006E7F9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لما ذكر أعلاه أوقع على هدا التوكيل بخط اليد</w:t>
      </w:r>
    </w:p>
    <w:p w:rsidR="00124180" w:rsidRPr="007A2CC7" w:rsidRDefault="00124180" w:rsidP="00124180">
      <w:pPr>
        <w:bidi/>
        <w:ind w:left="-1"/>
        <w:jc w:val="right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124180" w:rsidRPr="007A2CC7" w:rsidRDefault="00124180" w:rsidP="006E7F9F">
      <w:pPr>
        <w:bidi/>
        <w:ind w:left="-1"/>
        <w:jc w:val="right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7A2CC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حرر </w:t>
      </w:r>
      <w:r w:rsidR="006E7F9F">
        <w:rPr>
          <w:rFonts w:asciiTheme="majorBidi" w:hAnsiTheme="majorBidi" w:cstheme="majorBidi"/>
          <w:bCs/>
          <w:sz w:val="32"/>
          <w:szCs w:val="32"/>
          <w:lang w:val="fr-FR"/>
        </w:rPr>
        <w:t>…………</w:t>
      </w:r>
      <w:r w:rsidRPr="007A2CC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</w:p>
    <w:p w:rsidR="007A2CC7" w:rsidRDefault="007A2CC7" w:rsidP="00124180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124180" w:rsidRPr="007A2CC7" w:rsidRDefault="00124180" w:rsidP="006E7F9F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 w:rsidRPr="007A2CC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توقيع</w:t>
      </w:r>
      <w:proofErr w:type="gramEnd"/>
      <w:r w:rsidRPr="007A2CC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Pr="007A2CC7">
        <w:rPr>
          <w:rFonts w:asciiTheme="majorBidi" w:hAnsiTheme="majorBidi" w:cstheme="majorBidi" w:hint="cs"/>
          <w:bCs/>
          <w:sz w:val="30"/>
          <w:szCs w:val="30"/>
          <w:rtl/>
        </w:rPr>
        <w:t xml:space="preserve"> </w:t>
      </w:r>
      <w:r w:rsidR="006E7F9F">
        <w:rPr>
          <w:rFonts w:asciiTheme="majorBidi" w:hAnsiTheme="majorBidi" w:cstheme="majorBidi"/>
          <w:bCs/>
          <w:sz w:val="30"/>
          <w:szCs w:val="30"/>
        </w:rPr>
        <w:t>………</w:t>
      </w:r>
    </w:p>
    <w:p w:rsidR="00994BEB" w:rsidRDefault="00994BEB" w:rsidP="00994BEB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6E7F9F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C62CF"/>
    <w:rsid w:val="00124180"/>
    <w:rsid w:val="001C04A6"/>
    <w:rsid w:val="001C632A"/>
    <w:rsid w:val="003B4114"/>
    <w:rsid w:val="004B576A"/>
    <w:rsid w:val="00503A49"/>
    <w:rsid w:val="006A1F54"/>
    <w:rsid w:val="006E7F9F"/>
    <w:rsid w:val="007A2CC7"/>
    <w:rsid w:val="007C7768"/>
    <w:rsid w:val="00815E69"/>
    <w:rsid w:val="00994BEB"/>
    <w:rsid w:val="009C0BDF"/>
    <w:rsid w:val="00A366E1"/>
    <w:rsid w:val="00B6219A"/>
    <w:rsid w:val="00BF540D"/>
    <w:rsid w:val="00C525A6"/>
    <w:rsid w:val="00D7679B"/>
    <w:rsid w:val="00E37CCC"/>
    <w:rsid w:val="00F04B00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7-07-05T07:37:00Z</cp:lastPrinted>
  <dcterms:created xsi:type="dcterms:W3CDTF">2020-01-08T14:30:00Z</dcterms:created>
  <dcterms:modified xsi:type="dcterms:W3CDTF">2020-01-08T14:30:00Z</dcterms:modified>
</cp:coreProperties>
</file>